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3576"/>
      </w:tblGrid>
      <w:tr w:rsidR="004316B3" w:rsidRPr="000B4645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A65927" w:rsidRDefault="00254C40" w:rsidP="00B129CC">
            <w:pPr>
              <w:pStyle w:val="HeaderOrganization"/>
              <w:ind w:left="0" w:firstLine="0"/>
              <w:rPr>
                <w:lang w:val="nl-BE"/>
              </w:rPr>
            </w:pPr>
            <w:r w:rsidRPr="00A65927">
              <w:rPr>
                <w:noProof/>
                <w:lang w:val="nl-BE"/>
              </w:rPr>
              <w:t>2 Element voor Medische Interventie</w:t>
            </w:r>
          </w:p>
          <w:p w14:paraId="73E937C5" w14:textId="4C9A1DDC" w:rsidR="004316B3" w:rsidRPr="00A65927" w:rsidRDefault="00A65927" w:rsidP="00F175DE">
            <w:pPr>
              <w:pStyle w:val="HeaderDelegation"/>
              <w:ind w:left="0" w:firstLine="0"/>
              <w:rPr>
                <w:b/>
                <w:lang w:val="nl-BE"/>
              </w:rPr>
            </w:pPr>
            <w:r w:rsidRPr="00A65927">
              <w:rPr>
                <w:b/>
                <w:lang w:val="nl-BE"/>
              </w:rPr>
              <w:t xml:space="preserve">Ter Cel Vet/Hyg </w:t>
            </w:r>
          </w:p>
          <w:p w14:paraId="550D6319" w14:textId="77777777" w:rsidR="004316B3" w:rsidRPr="00A65927" w:rsidRDefault="004316B3" w:rsidP="00F175DE">
            <w:pPr>
              <w:pStyle w:val="HeaderDelegation"/>
              <w:ind w:left="0" w:firstLine="0"/>
              <w:rPr>
                <w:lang w:val="nl-BE"/>
              </w:rPr>
            </w:pPr>
          </w:p>
        </w:tc>
      </w:tr>
    </w:tbl>
    <w:p w14:paraId="6C922BB7" w14:textId="77777777" w:rsidR="004316B3" w:rsidRPr="00A65927" w:rsidRDefault="004316B3" w:rsidP="004316B3">
      <w:pPr>
        <w:rPr>
          <w:lang w:val="nl-BE"/>
        </w:rPr>
      </w:pPr>
      <w:r w:rsidRPr="00A65927">
        <w:rPr>
          <w:lang w:val="nl-BE"/>
        </w:rPr>
        <w:br w:type="column"/>
      </w:r>
    </w:p>
    <w:p w14:paraId="73DA450F" w14:textId="77777777" w:rsidR="00C44061" w:rsidRPr="00C129CB" w:rsidRDefault="00C44061" w:rsidP="004316B3">
      <w:pPr>
        <w:pStyle w:val="HeaderIdentification"/>
        <w:rPr>
          <w:lang w:val="nl-BE"/>
        </w:rPr>
      </w:pPr>
      <w:r w:rsidRPr="00C129CB">
        <w:rPr>
          <w:noProof/>
          <w:lang w:val="nl-BE"/>
        </w:rPr>
        <w:t>Datum: Zie handtekening</w:t>
      </w:r>
    </w:p>
    <w:p w14:paraId="3EA40131" w14:textId="179842DE" w:rsidR="004316B3" w:rsidRPr="00C129CB" w:rsidRDefault="00260E39" w:rsidP="004316B3">
      <w:pPr>
        <w:pStyle w:val="HeaderIdentification"/>
        <w:rPr>
          <w:lang w:val="nl-BE"/>
        </w:rPr>
      </w:pPr>
      <w:r w:rsidRPr="00C129CB">
        <w:rPr>
          <w:noProof/>
          <w:lang w:val="nl-BE"/>
        </w:rPr>
        <w:t>DocID:</w:t>
      </w:r>
      <w:r w:rsidR="00E879DA" w:rsidRPr="00C129CB">
        <w:rPr>
          <w:lang w:val="nl-BE"/>
        </w:rPr>
        <w:t xml:space="preserve"> </w:t>
      </w:r>
      <w:r w:rsidR="00E879DA" w:rsidRPr="00C129CB">
        <w:rPr>
          <w:noProof/>
          <w:lang w:val="nl-BE"/>
        </w:rPr>
        <w:t>19-50124625</w:t>
      </w:r>
    </w:p>
    <w:p w14:paraId="34CE9C6D" w14:textId="5631BF43" w:rsidR="004316B3" w:rsidRPr="00C129CB" w:rsidRDefault="00260E39" w:rsidP="004316B3">
      <w:pPr>
        <w:pStyle w:val="HeaderIdentification"/>
        <w:rPr>
          <w:lang w:val="nl-BE"/>
        </w:rPr>
      </w:pPr>
      <w:r w:rsidRPr="00C129CB">
        <w:rPr>
          <w:noProof/>
          <w:lang w:val="nl-BE"/>
        </w:rPr>
        <w:t>Pagina(’s):</w:t>
      </w:r>
      <w:r w:rsidR="004316B3" w:rsidRPr="00C129CB">
        <w:rPr>
          <w:lang w:val="nl-BE"/>
        </w:rPr>
        <w:t xml:space="preserve"> </w:t>
      </w:r>
      <w:r w:rsidR="004316B3">
        <w:fldChar w:fldCharType="begin"/>
      </w:r>
      <w:r w:rsidR="004316B3" w:rsidRPr="00C129CB">
        <w:rPr>
          <w:lang w:val="nl-BE"/>
        </w:rPr>
        <w:instrText xml:space="preserve"> NUMPAGES  \* Arabic  \* MERGEFORMAT </w:instrText>
      </w:r>
      <w:r w:rsidR="004316B3">
        <w:fldChar w:fldCharType="separate"/>
      </w:r>
      <w:r w:rsidR="004316B3" w:rsidRPr="00C129CB">
        <w:rPr>
          <w:noProof/>
          <w:lang w:val="nl-BE"/>
        </w:rPr>
        <w:t>1</w:t>
      </w:r>
      <w:r w:rsidR="004316B3">
        <w:rPr>
          <w:noProof/>
        </w:rPr>
        <w:fldChar w:fldCharType="end"/>
      </w:r>
      <w:r w:rsidR="000B4645" w:rsidRPr="000B4645">
        <w:rPr>
          <w:noProof/>
          <w:lang w:val="nl-BE"/>
        </w:rPr>
        <w:t xml:space="preserve"> (</w:t>
      </w:r>
      <w:r w:rsidR="000B4645">
        <w:rPr>
          <w:noProof/>
          <w:lang w:val="nl-BE"/>
        </w:rPr>
        <w:t>+ 01 Bijl)</w:t>
      </w:r>
    </w:p>
    <w:p w14:paraId="46423F01" w14:textId="5C3ED117" w:rsidR="00BE1914" w:rsidRPr="00C129CB" w:rsidRDefault="00A65927" w:rsidP="001978F7">
      <w:pPr>
        <w:rPr>
          <w:lang w:val="nl-BE"/>
        </w:rPr>
      </w:pPr>
      <w:r w:rsidRPr="00C129CB">
        <w:rPr>
          <w:noProof/>
          <w:lang w:val="nl-BE"/>
        </w:rPr>
        <w:t>Arch: D 01</w:t>
      </w:r>
    </w:p>
    <w:p w14:paraId="5B49113F" w14:textId="084F1E0C" w:rsidR="00C209EF" w:rsidRPr="00C129CB" w:rsidRDefault="00A65927" w:rsidP="00656AD9">
      <w:pPr>
        <w:jc w:val="left"/>
        <w:rPr>
          <w:lang w:val="nl-BE"/>
        </w:rPr>
        <w:sectPr w:rsidR="00C209EF" w:rsidRPr="00C129CB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C129CB">
        <w:rPr>
          <w:noProof/>
          <w:lang w:val="nl-BE"/>
        </w:rPr>
        <w:t>Archieflijn:</w:t>
      </w:r>
      <w:r w:rsidR="00C209EF" w:rsidRPr="00C129CB">
        <w:rPr>
          <w:noProof/>
          <w:lang w:val="nl-BE"/>
        </w:rPr>
        <w:t xml:space="preserve"> 98</w:t>
      </w:r>
    </w:p>
    <w:p w14:paraId="3A211F04" w14:textId="77777777" w:rsidR="00A65927" w:rsidRPr="003831D3" w:rsidRDefault="00A65927" w:rsidP="00A65927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>
        <w:rPr>
          <w:lang w:val="nl-BE"/>
        </w:rPr>
        <w:t xml:space="preserve">Comd DisC Ws </w:t>
      </w:r>
      <w:r>
        <w:rPr>
          <w:lang w:val="nl-BE"/>
        </w:rPr>
        <w:br/>
      </w:r>
      <w:r>
        <w:rPr>
          <w:lang w:val="nl-BE"/>
        </w:rPr>
        <w:tab/>
        <w:t>LDBPW 5</w:t>
      </w:r>
    </w:p>
    <w:p w14:paraId="23AFBCF6" w14:textId="77777777" w:rsidR="00A65927" w:rsidRPr="00D23B1A" w:rsidRDefault="00A65927" w:rsidP="00A65927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>
        <w:rPr>
          <w:lang w:val="nl-BE"/>
        </w:rPr>
        <w:t xml:space="preserve">Resultaten Waterstaalnames Legionella Te DisC Ws BERLAAR </w:t>
      </w:r>
    </w:p>
    <w:p w14:paraId="27F10169" w14:textId="77777777" w:rsidR="00A65927" w:rsidRPr="00D23B1A" w:rsidRDefault="00A65927" w:rsidP="00A65927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A65927" w:rsidRPr="0054670B" w14:paraId="2F469351" w14:textId="77777777" w:rsidTr="00FE227F">
        <w:tc>
          <w:tcPr>
            <w:tcW w:w="1298" w:type="dxa"/>
          </w:tcPr>
          <w:p w14:paraId="63CFDD07" w14:textId="77777777" w:rsidR="00A65927" w:rsidRPr="00D23B1A" w:rsidRDefault="00A65927" w:rsidP="00FE227F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385F451D" w14:textId="76F46CA8" w:rsidR="00A65927" w:rsidRPr="005A159B" w:rsidRDefault="00A65927" w:rsidP="00FE227F">
            <w:pPr>
              <w:pStyle w:val="RefNumbering"/>
              <w:rPr>
                <w:lang w:val="nl-BE"/>
              </w:rPr>
            </w:pPr>
            <w:r w:rsidRPr="005A159B">
              <w:rPr>
                <w:lang w:val="nl-BE"/>
              </w:rPr>
              <w:t xml:space="preserve">Staalnames uitgevoerd op </w:t>
            </w:r>
            <w:r>
              <w:rPr>
                <w:lang w:val="nl-BE"/>
              </w:rPr>
              <w:t xml:space="preserve">25 Apr 19 door 1KplChef WOUTERS. </w:t>
            </w:r>
            <w:r w:rsidRPr="005A159B">
              <w:rPr>
                <w:lang w:val="nl-BE"/>
              </w:rPr>
              <w:t xml:space="preserve">   </w:t>
            </w:r>
          </w:p>
          <w:p w14:paraId="39EB2EC5" w14:textId="77777777" w:rsidR="00A65927" w:rsidRPr="005A159B" w:rsidRDefault="00A65927" w:rsidP="00FE227F">
            <w:pPr>
              <w:pStyle w:val="RefNumbering"/>
              <w:rPr>
                <w:lang w:val="de-DE"/>
              </w:rPr>
            </w:pPr>
            <w:r w:rsidRPr="005A159B">
              <w:rPr>
                <w:lang w:val="de-DE"/>
              </w:rPr>
              <w:t>DGMR-SPS-PRPER-ISTX-001 / MRCIIST.</w:t>
            </w:r>
          </w:p>
          <w:p w14:paraId="0E6E0F1D" w14:textId="77777777" w:rsidR="00A65927" w:rsidRPr="00E87A95" w:rsidRDefault="00A65927" w:rsidP="00FE227F">
            <w:pPr>
              <w:pStyle w:val="RefNumbering"/>
              <w:rPr>
                <w:lang w:val="nl-BE"/>
              </w:rPr>
            </w:pPr>
            <w:r w:rsidRPr="00E87A95">
              <w:rPr>
                <w:lang w:val="nl-BE"/>
              </w:rPr>
              <w:t>TECHNISCHE RICHTLIJN KDT DC 3.4.1.3.</w:t>
            </w:r>
          </w:p>
        </w:tc>
      </w:tr>
    </w:tbl>
    <w:p w14:paraId="418E64B7" w14:textId="77777777" w:rsidR="00A65927" w:rsidRPr="00D23B1A" w:rsidRDefault="00A65927" w:rsidP="00A65927">
      <w:pPr>
        <w:rPr>
          <w:lang w:val="nl-BE"/>
        </w:rPr>
      </w:pPr>
    </w:p>
    <w:p w14:paraId="0EBA959A" w14:textId="13673F0B" w:rsidR="00A65927" w:rsidRPr="005A159B" w:rsidRDefault="00A65927" w:rsidP="00A65927">
      <w:pPr>
        <w:pStyle w:val="Body1"/>
        <w:spacing w:after="60"/>
      </w:pPr>
      <w:r w:rsidRPr="005A159B">
        <w:t xml:space="preserve">Synthese: Resultaten van de waterstaalnames ter controle op Legionella te BERLAAR op </w:t>
      </w:r>
      <w:r>
        <w:br/>
        <w:t>25 Apr 19</w:t>
      </w:r>
      <w:r w:rsidRPr="005A159B">
        <w:t xml:space="preserve"> uitgevoerd door </w:t>
      </w:r>
      <w:r>
        <w:t>1KplChef WOUTERS</w:t>
      </w:r>
      <w:r w:rsidRPr="005A159B">
        <w:t xml:space="preserve">. </w:t>
      </w:r>
    </w:p>
    <w:p w14:paraId="2709F59C" w14:textId="4ED3FC3C" w:rsidR="00A65927" w:rsidRPr="005A159B" w:rsidRDefault="00A65927" w:rsidP="00A65927">
      <w:pPr>
        <w:pStyle w:val="Body1"/>
        <w:spacing w:after="60"/>
        <w:rPr>
          <w:b/>
        </w:rPr>
      </w:pPr>
      <w:r w:rsidRPr="005A159B">
        <w:t>Er werd geen legionella gedetecteerd op volgende locaties:</w:t>
      </w:r>
      <w:r>
        <w:t xml:space="preserve"> Blok L12 (lokaal 7) en Blok L15 (lokaal 18)</w:t>
      </w:r>
      <w:r w:rsidRPr="005A159B">
        <w:t xml:space="preserve">. </w:t>
      </w:r>
      <w:r w:rsidRPr="005A159B">
        <w:rPr>
          <w:b/>
        </w:rPr>
        <w:t xml:space="preserve">Het water is GESCHIKT als SANITAIR water. </w:t>
      </w:r>
    </w:p>
    <w:p w14:paraId="44203225" w14:textId="77777777" w:rsidR="00A65927" w:rsidRPr="005A159B" w:rsidRDefault="00A65927" w:rsidP="00A65927">
      <w:pPr>
        <w:pStyle w:val="Body1"/>
        <w:spacing w:after="60"/>
      </w:pPr>
      <w:r w:rsidRPr="005A159B">
        <w:t>De resultaten werden via mail meegedeeld aan AdjtMaj VAN HELLEPUTTE Johan door 1Sgt</w:t>
      </w:r>
      <w:r>
        <w:t xml:space="preserve"> </w:t>
      </w:r>
      <w:r w:rsidRPr="005A159B">
        <w:t xml:space="preserve">Maj CORNAND. </w:t>
      </w:r>
    </w:p>
    <w:p w14:paraId="2230926E" w14:textId="77777777" w:rsidR="00A65927" w:rsidRPr="005A159B" w:rsidRDefault="00A65927" w:rsidP="00A65927">
      <w:pPr>
        <w:pStyle w:val="Body1"/>
        <w:spacing w:after="60"/>
      </w:pPr>
      <w:r w:rsidRPr="005A159B">
        <w:t xml:space="preserve">De analyses werden uitgevoerd door het labo Hydro/Bromato/Air van de dienst Medico Tech Sp Ter Cel Vet/ Hyg MHKA. </w:t>
      </w:r>
    </w:p>
    <w:p w14:paraId="3C6E4966" w14:textId="77777777" w:rsidR="00A65927" w:rsidRPr="005A159B" w:rsidRDefault="00A65927" w:rsidP="00A65927">
      <w:pPr>
        <w:pStyle w:val="Body1"/>
        <w:spacing w:after="60"/>
      </w:pPr>
      <w:r w:rsidRPr="005A159B">
        <w:t xml:space="preserve">De territoriale Cel Vet/Hyg 2 EMI is beschikbaar voor verdere inlichtingen. </w:t>
      </w:r>
    </w:p>
    <w:p w14:paraId="6E0293CF" w14:textId="77777777" w:rsidR="00A65927" w:rsidRPr="005A159B" w:rsidRDefault="00A65927" w:rsidP="00A65927">
      <w:pPr>
        <w:pStyle w:val="Body1"/>
        <w:spacing w:after="0"/>
      </w:pPr>
      <w:r w:rsidRPr="005A159B">
        <w:t>Lijst van de bijlagen</w:t>
      </w:r>
    </w:p>
    <w:p w14:paraId="73ED7085" w14:textId="77777777" w:rsidR="00A65927" w:rsidRDefault="00A65927" w:rsidP="00A65927">
      <w:pPr>
        <w:pStyle w:val="Body1"/>
        <w:numPr>
          <w:ilvl w:val="0"/>
          <w:numId w:val="0"/>
        </w:numPr>
        <w:ind w:left="425"/>
        <w:rPr>
          <w:lang w:val="nl-BE"/>
        </w:rPr>
      </w:pPr>
      <w:r>
        <w:rPr>
          <w:lang w:val="nl-BE"/>
        </w:rPr>
        <w:t xml:space="preserve">Bijlage A: Resultaten wateranalyse – Legionella-analyse volgens normen NF T 90-431 en NF T 90-431/A1. </w:t>
      </w:r>
    </w:p>
    <w:p w14:paraId="77029620" w14:textId="61C2474E" w:rsidR="00A65927" w:rsidRDefault="00A65927" w:rsidP="00A65927">
      <w:pPr>
        <w:pStyle w:val="Body1"/>
        <w:numPr>
          <w:ilvl w:val="0"/>
          <w:numId w:val="0"/>
        </w:numPr>
        <w:ind w:left="425"/>
        <w:rPr>
          <w:lang w:val="nl-BE"/>
        </w:rPr>
      </w:pPr>
      <w:r>
        <w:rPr>
          <w:lang w:val="nl-BE"/>
        </w:rPr>
        <w:object w:dxaOrig="1534" w:dyaOrig="994" w14:anchorId="75366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AcroExch.Document.DC" ShapeID="_x0000_i1025" DrawAspect="Icon" ObjectID="_1620029301" r:id="rId17"/>
        </w:object>
      </w:r>
    </w:p>
    <w:p w14:paraId="5DABCA30" w14:textId="117517B6" w:rsidR="004316B3" w:rsidRPr="000B28BA" w:rsidRDefault="004316B3" w:rsidP="00A65927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</w:rPr>
      </w:pPr>
    </w:p>
    <w:p w14:paraId="22786A5B" w14:textId="5957B2E5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765425E3" w:rsidR="00794507" w:rsidRDefault="000B4645" w:rsidP="006E53BB">
      <w:pPr>
        <w:pStyle w:val="SignatureLines"/>
      </w:pPr>
      <w:bookmarkStart w:id="2" w:name="_GoBack"/>
      <w:r>
        <w:pict w14:anchorId="037DC833">
          <v:shape id="_x0000_i1026" type="#_x0000_t75" alt="Microsoft Office Signature Line..." style="width:151.5pt;height:105.75pt;mso-position-horizontal:absolute">
            <v:imagedata r:id="rId18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</w:p>
    <w:p w14:paraId="738473B8" w14:textId="11B2724C" w:rsidR="00F55D3F" w:rsidRPr="00A65927" w:rsidRDefault="0036279E" w:rsidP="00F51FF5">
      <w:pPr>
        <w:pStyle w:val="SignatureLines"/>
        <w:ind w:firstLine="0"/>
        <w:rPr>
          <w:noProof/>
          <w:lang w:val="nl-BE"/>
        </w:rPr>
      </w:pPr>
      <w:r w:rsidRPr="00A65927">
        <w:rPr>
          <w:noProof/>
          <w:lang w:val="nl-BE"/>
        </w:rPr>
        <w:t>Geert ROTTY</w:t>
      </w:r>
      <w:r w:rsidRPr="00A65927">
        <w:rPr>
          <w:noProof/>
          <w:lang w:val="nl-BE"/>
        </w:rPr>
        <w:br/>
        <w:t>Luitenant-kolonel</w:t>
      </w:r>
      <w:r w:rsidRPr="00A65927">
        <w:rPr>
          <w:noProof/>
          <w:lang w:val="nl-BE"/>
        </w:rPr>
        <w:br/>
        <w:t>Stafbrevethouder</w:t>
      </w:r>
      <w:r w:rsidRPr="00A65927">
        <w:rPr>
          <w:noProof/>
          <w:lang w:val="nl-BE"/>
        </w:rPr>
        <w:br/>
        <w:t>Korpscommandant</w:t>
      </w:r>
    </w:p>
    <w:sectPr w:rsidR="00F55D3F" w:rsidRPr="00A65927" w:rsidSect="004078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ACBF7" w14:textId="77777777" w:rsidR="0005317F" w:rsidRDefault="0005317F">
      <w:r>
        <w:separator/>
      </w:r>
    </w:p>
  </w:endnote>
  <w:endnote w:type="continuationSeparator" w:id="0">
    <w:p w14:paraId="61EBC955" w14:textId="77777777" w:rsidR="0005317F" w:rsidRDefault="0005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0B4645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Steffi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CORNAND 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Eerste sergeant-majoor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4894 of 02/44.24894</w:t>
          </w:r>
        </w:p>
        <w:p w14:paraId="52A71F66" w14:textId="0B641A0B" w:rsidR="004316B3" w:rsidRPr="00114388" w:rsidRDefault="00A65927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</w:t>
          </w:r>
          <w:r w:rsidR="00745B41">
            <w:rPr>
              <w:noProof/>
              <w:lang w:val="it-IT"/>
            </w:rPr>
            <w:t>: Steffi.Cornand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5905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A65927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A65927">
            <w:rPr>
              <w:lang w:val="nl-BE"/>
            </w:rPr>
            <w:t>2 Element voor Medische Interventie</w:t>
          </w:r>
        </w:p>
        <w:p w14:paraId="1C96D3D7" w14:textId="261D0505" w:rsidR="004316B3" w:rsidRPr="000B4645" w:rsidRDefault="009C058F" w:rsidP="00C129CB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0B4645">
            <w:rPr>
              <w:b w:val="0"/>
              <w:lang w:val="nl-BE"/>
            </w:rPr>
            <w:t xml:space="preserve">Kwartier </w:t>
          </w:r>
          <w:r w:rsidR="00C129CB" w:rsidRPr="000B4645">
            <w:rPr>
              <w:b w:val="0"/>
              <w:lang w:val="nl-BE"/>
            </w:rPr>
            <w:t>LEOPOLD I</w:t>
          </w:r>
          <w:r w:rsidRPr="000B4645">
            <w:rPr>
              <w:b w:val="0"/>
              <w:lang w:val="nl-BE"/>
            </w:rPr>
            <w:br/>
            <w:t>Leopold II Laan</w:t>
          </w:r>
          <w:r w:rsidR="00C129CB" w:rsidRPr="000B4645">
            <w:rPr>
              <w:b w:val="0"/>
              <w:lang w:val="nl-BE"/>
            </w:rPr>
            <w:t xml:space="preserve"> 4</w:t>
          </w:r>
          <w:r w:rsidRPr="000B4645">
            <w:rPr>
              <w:b w:val="0"/>
              <w:lang w:val="nl-BE"/>
            </w:rPr>
            <w:br/>
            <w:t>3970 LEOPOLDSBURG</w:t>
          </w:r>
          <w:r w:rsidRPr="000B4645">
            <w:rPr>
              <w:b w:val="0"/>
              <w:lang w:val="nl-BE"/>
            </w:rPr>
            <w:br/>
            <w:t>BELGIË</w:t>
          </w:r>
        </w:p>
      </w:tc>
      <w:tc>
        <w:tcPr>
          <w:tcW w:w="567" w:type="dxa"/>
          <w:vAlign w:val="bottom"/>
        </w:tcPr>
        <w:p w14:paraId="61499DD2" w14:textId="77777777" w:rsidR="004316B3" w:rsidRPr="000B4645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0B4645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44582" w14:textId="77777777" w:rsidR="0005317F" w:rsidRDefault="0005317F">
      <w:r>
        <w:separator/>
      </w:r>
    </w:p>
  </w:footnote>
  <w:footnote w:type="continuationSeparator" w:id="0">
    <w:p w14:paraId="77DDE407" w14:textId="77777777" w:rsidR="0005317F" w:rsidRDefault="0005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E9FC" w14:textId="72055E0D" w:rsidR="004316B3" w:rsidRPr="0031446A" w:rsidRDefault="004316B3" w:rsidP="00C129CB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D0913AD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C129CB">
      <w:t>2</w:t>
    </w:r>
    <w:r w:rsidRPr="00147CF7">
      <w:fldChar w:fldCharType="end"/>
    </w:r>
    <w:r w:rsidRPr="00147CF7">
      <w:t>/</w:t>
    </w:r>
    <w:fldSimple w:instr=" NUMPAGES  \* Arabic  \* MERGEFORMAT ">
      <w:r w:rsidR="00C129CB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317F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4645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65927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129CB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3YuBS0HkLT52Xmbn3HwOb8iKD0=</DigestValue>
    </Reference>
    <Reference Type="http://www.w3.org/2000/09/xmldsig#Object" URI="#idOfficeObject">
      <DigestMethod Algorithm="http://www.w3.org/2000/09/xmldsig#sha1"/>
      <DigestValue>9LaZfCftdYF146PsVywQicpuBe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70/0krp62MqRceQUpAIby1agNs=</DigestValue>
    </Reference>
    <Reference Type="http://www.w3.org/2000/09/xmldsig#Object" URI="#idValidSigLnImg">
      <DigestMethod Algorithm="http://www.w3.org/2000/09/xmldsig#sha1"/>
      <DigestValue>DeW/bcYD16zHAWfVQunZB6p8u08=</DigestValue>
    </Reference>
    <Reference Type="http://www.w3.org/2000/09/xmldsig#Object" URI="#idInvalidSigLnImg">
      <DigestMethod Algorithm="http://www.w3.org/2000/09/xmldsig#sha1"/>
      <DigestValue>haQT6GczTBl+RPz4pdSRgbaWszw=</DigestValue>
    </Reference>
  </SignedInfo>
  <SignatureValue>ZzBSiWT0rVJktIyHWMyZSy6YbwnL/mXwXAkl0CmxRMaZor/IG753St4YRYvGFP07mCXQkr1ZFdCy
ixmvUB7koHEDD20Bv2Ek+KtCUtaP80DtBk8ubkqf6Ye31NWRrStJ6nRIFgVS9mI57u/4LIE3ldU3
rqHN/Cnj3Q+TfLlxyn9UFDfVvZdNK3fG+OvEV4G79B3klS6ktx/PL+xflZahoU3F8QAfplSrBPly
elIHxorMtkZ8cjZ71q8+XFdGH8j0T3L7aD+hJWvWSH60MwFIdFg6DW2dlH8I/h8W7KDW03sWRkPU
FUqdj8HjPuaDnnIY2ypbnYs6c62H/rZcJ7l8LA==</SignatureValue>
  <KeyInfo>
    <X509Data>
      <X509Certificate>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o3NVaSZaopsRAzBRvZVHhIl4U5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edFLrjeNquqq9KZOkRg6r4RK7j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nrljm3EUjLgIHSeV2bqRvMtiHXc=</DigestValue>
      </Reference>
      <Reference URI="/word/embeddings/oleObject1.bin?ContentType=application/vnd.openxmlformats-officedocument.oleObject">
        <DigestMethod Algorithm="http://www.w3.org/2000/09/xmldsig#sha1"/>
        <DigestValue>Swp79l4vhI0B8Al0G5oRp1FcRHQ=</DigestValue>
      </Reference>
      <Reference URI="/word/endnotes.xml?ContentType=application/vnd.openxmlformats-officedocument.wordprocessingml.endnotes+xml">
        <DigestMethod Algorithm="http://www.w3.org/2000/09/xmldsig#sha1"/>
        <DigestValue>08gMY5/16qV1lMSzYbMlpB7j2HI=</DigestValue>
      </Reference>
      <Reference URI="/word/fontTable.xml?ContentType=application/vnd.openxmlformats-officedocument.wordprocessingml.fontTable+xml">
        <DigestMethod Algorithm="http://www.w3.org/2000/09/xmldsig#sha1"/>
        <DigestValue>UEMf/GIgy1k/ZE4osxVMVTv14SM=</DigestValue>
      </Reference>
      <Reference URI="/word/footer1.xml?ContentType=application/vnd.openxmlformats-officedocument.wordprocessingml.footer+xml">
        <DigestMethod Algorithm="http://www.w3.org/2000/09/xmldsig#sha1"/>
        <DigestValue>upNaMqpEBWHkBsMkIf7DVNRzZ4c=</DigestValue>
      </Reference>
      <Reference URI="/word/footer2.xml?ContentType=application/vnd.openxmlformats-officedocument.wordprocessingml.footer+xml">
        <DigestMethod Algorithm="http://www.w3.org/2000/09/xmldsig#sha1"/>
        <DigestValue>Rt7vD6cR+RamA/b6pBiJIpF7Cxo=</DigestValue>
      </Reference>
      <Reference URI="/word/footer3.xml?ContentType=application/vnd.openxmlformats-officedocument.wordprocessingml.footer+xml">
        <DigestMethod Algorithm="http://www.w3.org/2000/09/xmldsig#sha1"/>
        <DigestValue>i6KqVyXbKxmrQFYyzqyPLpKJoKg=</DigestValue>
      </Reference>
      <Reference URI="/word/footer4.xml?ContentType=application/vnd.openxmlformats-officedocument.wordprocessingml.footer+xml">
        <DigestMethod Algorithm="http://www.w3.org/2000/09/xmldsig#sha1"/>
        <DigestValue>+RLq8bM0Y2oqxEatGEK4n21hK+k=</DigestValue>
      </Reference>
      <Reference URI="/word/footer5.xml?ContentType=application/vnd.openxmlformats-officedocument.wordprocessingml.footer+xml">
        <DigestMethod Algorithm="http://www.w3.org/2000/09/xmldsig#sha1"/>
        <DigestValue>Q/LluB7qs/AKo6fB+ZgQNIMHK8E=</DigestValue>
      </Reference>
      <Reference URI="/word/footnotes.xml?ContentType=application/vnd.openxmlformats-officedocument.wordprocessingml.footnotes+xml">
        <DigestMethod Algorithm="http://www.w3.org/2000/09/xmldsig#sha1"/>
        <DigestValue>AviqZkUM8eId9wgThAyuOYjd45Q=</DigestValue>
      </Reference>
      <Reference URI="/word/header1.xml?ContentType=application/vnd.openxmlformats-officedocument.wordprocessingml.header+xml">
        <DigestMethod Algorithm="http://www.w3.org/2000/09/xmldsig#sha1"/>
        <DigestValue>MTdCJHxP6IOIjlbNiFwRUP/LcjM=</DigestValue>
      </Reference>
      <Reference URI="/word/header2.xml?ContentType=application/vnd.openxmlformats-officedocument.wordprocessingml.header+xml">
        <DigestMethod Algorithm="http://www.w3.org/2000/09/xmldsig#sha1"/>
        <DigestValue>DREhJRq8oF6GdtT8QVhzOMlFPPc=</DigestValue>
      </Reference>
      <Reference URI="/word/header3.xml?ContentType=application/vnd.openxmlformats-officedocument.wordprocessingml.header+xml">
        <DigestMethod Algorithm="http://www.w3.org/2000/09/xmldsig#sha1"/>
        <DigestValue>b5Wk4a1cNN3D2X2F/avwpzexeWM=</DigestValue>
      </Reference>
      <Reference URI="/word/header4.xml?ContentType=application/vnd.openxmlformats-officedocument.wordprocessingml.header+xml">
        <DigestMethod Algorithm="http://www.w3.org/2000/09/xmldsig#sha1"/>
        <DigestValue>e6ve1GKit2Fs7p1/Y8IzzQ9TPzo=</DigestValue>
      </Reference>
      <Reference URI="/word/header5.xml?ContentType=application/vnd.openxmlformats-officedocument.wordprocessingml.header+xml">
        <DigestMethod Algorithm="http://www.w3.org/2000/09/xmldsig#sha1"/>
        <DigestValue>Q2XYNeTn3ovVds4KckyQEjzA2bM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3.png?ContentType=image/png">
        <DigestMethod Algorithm="http://www.w3.org/2000/09/xmldsig#sha1"/>
        <DigestValue>52nzyW59PzmvIPLM7j9K0Jk0ypQ=</DigestValue>
      </Reference>
      <Reference URI="/word/media/image4.emf?ContentType=image/x-emf">
        <DigestMethod Algorithm="http://www.w3.org/2000/09/xmldsig#sha1"/>
        <DigestValue>y4neHmTo/fSMiEd22779oFCHg0A=</DigestValue>
      </Reference>
      <Reference URI="/word/media/image5.emf?ContentType=image/x-emf">
        <DigestMethod Algorithm="http://www.w3.org/2000/09/xmldsig#sha1"/>
        <DigestValue>Mcht0/tjarOHioOdphkL7HP1LtY=</DigestValue>
      </Reference>
      <Reference URI="/word/media/image6.png?ContentType=image/png">
        <DigestMethod Algorithm="http://www.w3.org/2000/09/xmldsig#sha1"/>
        <DigestValue>vss59kOyfygCdp6GkjV7uDdVa3E=</DigestValue>
      </Reference>
      <Reference URI="/word/numbering.xml?ContentType=application/vnd.openxmlformats-officedocument.wordprocessingml.numbering+xml">
        <DigestMethod Algorithm="http://www.w3.org/2000/09/xmldsig#sha1"/>
        <DigestValue>BWEiBiNdSAommEJEV0ZMZopSnaM=</DigestValue>
      </Reference>
      <Reference URI="/word/settings.xml?ContentType=application/vnd.openxmlformats-officedocument.wordprocessingml.settings+xml">
        <DigestMethod Algorithm="http://www.w3.org/2000/09/xmldsig#sha1"/>
        <DigestValue>88tNJ+nLSKsyMes89SoSagUQRPw=</DigestValue>
      </Reference>
      <Reference URI="/word/styles.xml?ContentType=application/vnd.openxmlformats-officedocument.wordprocessingml.styles+xml">
        <DigestMethod Algorithm="http://www.w3.org/2000/09/xmldsig#sha1"/>
        <DigestValue>ExVIiSOqQjjtjENlY7bQO6osh5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bcNNrGKJRCjQ4E9FrEYwaSxZJ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22T09:2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wEBAQEBAQEBAQEBAQEBAQEBAQEBAQEBAQEBAQEBAQEBAQEBAQEBAQEBAQEBAQEBAQEBAQEBAQEBAQEBAQEBAQEBAQEBAQEBAQEBARgBAQEBASABAQEBAQEBAQEBAQEBAQEBAQEBAQEBAQEBAQEBAQEBAQEBAQEBAQEBAQEBAQEBAQEBAQEBAQEBAQEBAQEBAQEBAQEBAQEBAQEBAQEBAQEBAQEBAQEBAQEBAQEBAQEBAQEBAQEBAQEBAQEBAQEBAQEBAQEBAQEBAQEBAQEBAQEBAQEBAQEBAQEBAQEBAQEBAQEBAQEBAQEBAQEBAQEBAQEBAQEBAQEBAQEBAQEBAR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ldgGk1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iUBAQEBAVImRi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AQEBAQEBAQFQS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QEBAQEBAQEBAQEKIl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gBAQEBAQEBAQEBAQFRORg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UAEBAQEBAQEBAQEBAQETYFA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cSAQEBAQEBAQEBAQEBAQETA18gAQEBAQg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AEBAQEBAQEBAQEBAQEBAQEBbzAkAQEI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cAQEBAQEBAQEBAQEBAQEBAQEBQ1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V4BAQEBAQEBAQEBAQEBAQEBAQEBGCU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+YQEBAQEBAQEBAQEBAQEBAQEBAQEBG0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9AQEBAQEBAQEBAQEBAQEBAQEBAQEBb10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QBAQEBAQEBAQEBAQEBAQEBAQEBAQEBDT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WAEBAQEBAQEBAQEBAQEBAQEBAQEBAQEBJAR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/AQEBAQEBAQEBAQEBAQEBAQEBAQEBAQEBFk4YAQEBAQEBAQEBAQEBAQEBAQEBAQEBAQEBAVAqTTEBAQEBAQEBAQEBAQEBAQEBAQEBAQEBAQEBAQEBAQEBAQEBAQEBAQEBAQEBAQEBAQEBAQEBAQEBAQEBAQEBAQEBAQEBAQEBAQEBAQEBAQEBAQEBAQEBAQEBAQEBAQEBAQEBAQEBAQEBAQEBAQEBAQEBAQEBAQEBAQEBAQEBAQEBAQEBAQEBAQEBAQEBAQEBAQEBAQEBAQEBAQEBAQEBAQEBAQEBAQEBAQEBAQEBAQEBAQEBAQEBAQEBAQEBAQEBAQEBAQEBAQEBIWIBAQEBAQEBAQEBAQEBAQEBAQEBAQEBSlwJFgwHCAEBAQEBAQEBAQEBAQEBAQEBAQEBAT8jCAFHUQEBAQEBAQEBAQEBAQEBAQEBAQEBAQEBAQEBAQEBAQEBAQEBAQEBAQEBAQEBAQEBAQEBAQEBAQEBAQEBAQEBAQEBAQEBAQEBAQEBAQEBAQEBAQEBAQEBAQEBAQEBAQEBAQEBAQEBAQEBAQEBAQEBAQEBAQEBAQEBAQEBAQEBAQEBAQEBAQEBAQEBAQEBAQEBAQEBAQEBAQEBAQEBAQEBAQEBAQEBAQEBAQEBAQEBAQEBAQEBAQEBAQEBAQEBAQEBAQEBAQEBAQEQXiABAQEBAQEBAQEBAQEBAQEBAQETYAUBFgEBEA8REwEBAQEBAQEBAQEBAQEBAQEBAUwBAQEBCi0BAQEBAQEBAQEBAQEBAQEBAQEBAQEBAQEBAQEBAQEBAQEBAQEBAQEBAQEBAQEBAQEBAQEBAQEBAQEBAQEBAQEBAQEBAQEBAQEBAQEBAQEBAQEBAQEBAQEBAQEBAQEBAQEBAQEBAQEBAQEBAQEBAQEBAQEBAQEBAQEBAQEBAQEBAQEBAQEBAQEBAQEBAQEBAQEBAQEBAQEBAQEBAQEBAQEBAQEBAQEBAQEBAQEBAQEBAQEBAQEBAQEBAQEBAQEBAQEBAQEBAQEBAQFWWgEBAQEBAQEBAQEBAQEBAQE1LwEBAQEBAQEBEEQrDgEBAQEBAQEBAQEBAQEBAQEhAQEBASsZAQEBAQEBAQEBAQEBAQEBAQEBAQEBAQEBAQEBAQEBAQEBAQEBAQEBAQEBAQEBAQEBAQEBAQEBAQEBAQEBAQEBAQEBAQEBAQEBAQEBAQEBAQEBAQEBAQEBAQEBAQEBAQEBAQEBAQEBAQEBAQEBAQEBAQEBAQEBAQEBAQEBAQEBAQEBAQEBAQEBAQEBAQEBAQEBAQEBAQEBAQEBAQEBAQEBAQEBAQEBAQEBAQEBAQEBAQEBAQEBAQEBAQEBAQEBAQEBAQEBAQEBAQEBAWAGAQEBAQEBAQEBAQEBAQEaWgEBAQEBAQEBB0kNAQJBDQEBAQEBAQEBAQEBAQEBAQEBAQFWAQEBAQEIAQEBAQEBAQEBAQEBAQEBAQEBAQEBAQEBAQEBAQEBAQEBAQEBAQEBAQEBAQEBAQEBAQEBAQEBAQEBAQEBAQEBAQEBAQEBAQEBAQEBAQEBAQEBAQEBAQEBAQEBAQEBAQEBAQEBAQEBAQEBAQEBAQEBAQEBAQEBAQEBAQEBAQEBAQEBAQEBAQEBAQEBAQEBAQEBAQEBAQEBAQEBAQEBAQEBAQEBAQEBAQEBAQEBAQEBAQEBAQEBAQEBAQEBAQEBAQEBAQEBAQEBBAMBAQEBAQEBAQEBAQEyEwEBAQEBAQEBHU8BAQEBAVNDBQEBAQEBAQEBAQEBAQEBAQEWVwEBAQEBEwEBAQEBAQEBAQEBAQEBAQEBAQEBAQEBAQEBAQEBAQEBAQEBAQEBAQEBAQEBAQEBAQEBAQEBAQEBAQEBAQEBAQEBAQEBAQEBAQEBAQEBAQEBAQEBAQEBAQEBAQEBAQEBAQEBAQEBAQEBAQEBAQEBAQEBAQEBAQEBAQEBAQEBAQEBAQEBAQEBAQEBAQEBAQEBAQEBAQEBAQEBAQEBAQEBAQEBAQEBAQEBAQEBAQEBAQEBAQEBAQEBAQEBAQEBAQEBAQEBAQEBAQFaQgEBAQEBAQEBAQEnAQEBAQEBAQEBGWUBAQEtdmkBAT5NPgEBAQEBAQEBAQE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SBmGQEBAQEBAQFpIAEBAQEBAQEBDTgBAQEBVwEBXgsBARk3JAgBAQEBAQEBAQEB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S9vAQEBAQFZHQEBAQEBAQEBJDgBAQEBAV0BAQFVAQEBAQpnZAEBAQEBAQEBAX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EoBAQEOXQEBAQEBAQEBI2kBAQEBAQFIAQEBEiUBAUMyAUEcMSABAQEBARB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TAEBbAEBAQEBAQMUPDQBAQEBAQEBaQEBAQFKAQFJAQEBAQFvBiQBAQ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ZEsBAQEBAQFAYkwBAQEBAQEBAVF0UAEBNwFYGQEBAQEBAQFRBgc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ImAQEBAQEBAQFvBQEBAQEBAQEBCAgBAVsBLgEBAQEBCAEBAQFRcz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+GUAgAQEBAQEBASkBAQEBAQEBFAEBARsHJD0BAQEBHyYBAQEBAXEXBls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QAQEBOQIBAQEBAQE7AQEBAQEBASE8Jw8ZASkZAQEBZBMgUURkUC8hAQEBNG8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2T09:22:43Z</xd:SigningTime>
          <xd:SigningCertificate>
            <xd:Cert>
              <xd:CertDigest>
                <DigestMethod Algorithm="http://www.w3.org/2000/09/xmldsig#sha1"/>
                <DigestValue>U/igUmMGox/tkwK3mJfP2mGuyo8=</DigestValue>
              </xd:CertDigest>
              <xd:IssuerSerial>
                <X509IssuerName>SERIALNUMBER=201407, CN=Citizen CA, C=BE</X509IssuerName>
                <X509SerialNumber>212676479325591077572992346251595587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lIw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BKeQAAAADEdgjwMwGnO8x3CPAzAUc8zHcJAAAAcLVlAXI8zHdU8DMBcLVlAZYXgW8AAAAAlheBbwAAAABwtWUBAAAAAAAAAAAAAAAAAAAAAEj7ZQEAAAAAAAAAAAAAAAAAAAAAAAAAAAAAAAAAAAAAAAAAAAAAAAAAAAAAAAAAAAAAAAAAAAAAAAAAAAAAAAC48TMBxUTbzfzwMwGEtsd3AAAAAAEAAABU8DMB//8AAAAAAAC0uMd3AAAAAAAAAAAGJIV2MPEzAVQGlX8HAAAAXPEzAcwTenYB2AAAXPEzAQAAAAAAAAAAAAAAAAAAAAAAAAAASNjn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MBZAEAAAAAAAAAAAAAECLuFOyYMwHYmjMBHUBodootTfuQmDMBAAAAAAAAAAAAyBBvPnrlbhBysggQmDMBdJgzAT6ZC2//////YJgzAd+6527WIOxuE7vnbgwr5m4eK+ZuNi1N+wDIEG/WLU37iJgzAcC6524IbgUVAAAAAAAA21qwmDMBQJozAUk/aHaQmDMBAgAAAFU/aHZg+hBv4P///wAAAAAAAAAAAAAAAJABAAAAAAABAAAAAGEAcgAAAAAAAAAAAAYkhXYAAAAAVAaVfwYAAADkmTMBzBN6dgHYAADkmTMB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4k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TAQEBAQEBAQEBAQEBAQEBAQEBAQEBAQEBAQEBAQEBAQEBAQEBAQEBAQEBAQEBAQEBAQEBAQEBAQEBAQEBAQEBAQEBAQEBAQEBAQEBGAEBAQEBIAEBAQEBAQEBAQEBAQEBAQEBAQEBAQEBAQEBAQEBAQEBAQEBAQEBAQEBAQEBAQEBAQEBAQEBAQEBAQEBAQEBAQEBAQEBAQEBAQEBAQEBAQEBAQEBAQEBAQEBAQEBAQEBAQEBAQEBAQEBAQEBAQEBAQEBAQABAQEBAQEBAQEBAQEBAQEBAQEBAQEBAQEBAQEBAQ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qV2AaTWQI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qJQEBAQEBUiZGIA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HwEBAQEBAQEBAVBKG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tdAQEBAQEBAQEBAQoiW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WAEBAQEBAQEBAQEBAVE5GA4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VNQAQEBAQEBAQEBAQEBARNgUBU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RxIBAQEBAQEBAQEBAQEBARMDXyABAQ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FAAQEBAQEBAQEBAQEBAQEBAQFvMCQBAQgI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wBAQEBAQEBAQEBAQEBAQEBAQFDUgU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FRXgEBAQEBAQEBAQEBAQEBAQEBAQEYJR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T5hAQEBAQEBAQEBAQEBAQEBAQEBAQEbQQ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FD0BAQEBAQEBAQEBAQEBAQEBAQEBAQFvXTo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JNAEBAQEBAQEBAQEBAQEBAQEBAQEBAQENMFo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xYAQEBAQEBAQEBAQEBAQEBAQEBAQEBAQEkBEM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CT8BAQEBAQEBAQEBAQEBAQEBAQEBAQEBAQEWThgBAQEBAQEBAQEBAQEBAQEBAQEBAQEBAQEBUCpNMQEBAQEBAQEBAQEBAQEBAQEBAQEBAQEBAQEBAQEBAQEBAQEBAQEBAQEBAQEBAQEBAQEBAQEBAQEBAQEBAQEBAQEBAQEBAQEBAQEBAQEBAQEBAQEBAQEBAQEBAQEBAQEBAQEBAQEBAQEBAQEBAQEBAQEBAQEBAQEBAQEBAQEBAQEBAQEBAQEBAQEBAQEBAQEBAAEBAQEBAQEBAQEBAQEBAQEBAQEBAQEBAQEBAQEBAQEBAQEBAQEBAQEBAQEBAQEBAQEBAQEBAQEhYgEBAQEBAQEBAQEBAQEBAQEBAQEBAQFKXAkWDAcIAQEBAQEBAQEBAQEBAQEBAQEBAQEBPyMIAUdRAQEBAQEBAQEBAQEBAQEBAQEBAQEBAQEBAQEBAQEBAQEBAQEBAQEBAQEBAQEBAQEBAQEBAQEBAQEBAQEBAQEBAQEBAQEBAQEBAQEBAQEBAQEBAQEBAQEBAQEBAQEBAQEBAQEBAQEBAQEBAQEBAQEBAQEBAQEBAQEBAQEBAQEBAQEBAQEBAQEBAQEBAQEBAQABAQEBAQEBAQEBAQEBAQEBAQEBAQEBAQEBAQEBAQEBAQEBAQEBAQEBAQEBAQEBAQEBAQEBAQEBARBeIAEBAQEBAQEBAQEBAQEBAQEBARNgBQEWAQEQDxETAQEBAQEBAQEBAQEBAQEBAQEBTAEBAQEKLQEBAQEBAQEBAQEBAQEBAQEBAQEBAQEBAQEBAQEBAQEBAQEBAQEBAQEBAQEBAQEBAQEBAQEBAQEBAQEBAQEBAQEBAQEBAQEBAQEBAQEBAQEBAQEBAQEBAQEBAQEBAQEBAQEBAQEBAQEBAQEBAQEBAQEBAQEBAQEBAQEBAQEBAQEBAQEBAQEBAQEBAQEBAQEAAQEBAQEBAQEBAQEBAQEBAQEBAQEBAQEBAQEBAQEBAQEBAQEBAQEBAQEBAQEBAQEBAQEBAQEBAQEBAVZaAQEBAQEBAQEBAQEBAQEBATUvAQEBAQEBAQEQRCsOAQEBAQEBAQEBAQEBAQEBASEBAQEBKxkBAQEBAQEBAQEBAQEBAQEBAQEBAQEBAQEBAQEBAQEBAQEBAQEBAQEBAQEBAQEBAQEBAQEBAQEBAQEBAQEBAQEBAQEBAQEBAQEBAQEBAQEBAQEBAQEBAQEBAQEBAQEBAQEBAQEBAQEBAQEBAQEBAQEBAQEBAQEBAQEBAQEBAQEBAQEBAQEBAQEBAQEBAQEBAAEBAQEBAQEBAQEBAQEBAQEBAQEBAQEBAQEBAQEBAQEBAQEBAQEBAQEBAQEBAQEBAQEBAQEBAQEBAQEBYAYBAQEBAQEBAQEBAQEBARpaAQEBAQEBAQEHSQ0BAkENAQEBAQEBAQEBAQEBAQEBAQEBAVYBAQEBAQgBAQEBAQEBAQEBAQEBAQEBAQEBAQEBAQEBAQEBAQEBAQEBAQEBAQEBAQEBAQEBAQEBAQEBAQEBAQEBAQEBAQEBAQEBAQEBAQEBAQEBAQEBAQEBAQEBAQEBAQEBAQEBAQEBAQEBAQEBAQEBAQEBAQEBAQEBAQEBAQEBAQEBAQEBAQEBAQEBAQEBAQABAQEBAQEBAQEBAQEBAQEBAQEBAQEBAQEBAQEBAQEBAQEBAQEBAQEBAQEBAQEBAQEBAQEBAQEBAQEBAQEEAwEBAQEBAQEBAQEBATITAQEBAQEBAQEdTwEBAQEBU0MFAQEBAQEBAQEBAQEBAQEBARZXAQEBAQETAQEBAQEBAQEBAQEBAQEBAQEBAQEBAQEBAQEBAQEBAQEBAQEBAQEBAQEBAQEBAQEBAQEBAQEBAQEBAQEBAQEBAQEBAQEBAQEBAQEBAQEBAQEBAQEBAQEBAQEBAQEBAQEBAQEBAQEBAQEBAQEBAQEBAQEBAQEBAQEBAQEBAQEBAQEBAQEBAQEBAQEAAQEBAQEBAQEBAQEBAQEBAQEBAQEBAQEBAQEBAQEBAQEBAQEBAQEBAQEBAQEBAQEBAQEBAQEBAQEBAQEBAVpCAQEBAQEBAQEBAScBAQEBAQEBAQEZZQEBAS12aQEBPk0+AQEBAQEBAQEBAQEBAQF2AQEBAQEBAQEBAQEBAQEBAQEBAQEBAQEBAQEBAQEBAQEBAQEBAQEBAQEBAQEBAQEBAQEBAQEBAQEBAQEBAQEBAQEBAQEBAQEBAQEBAQEBAQEBAQEBAQEBAQEBAQEBAQEBAQEBAQEBAQEBAQEBAQEBAQEBAQEBAQEBAQEBAQEBAQEBAQEBAQEBAQEBAQEBAQEBAAEBAQEBAQEBAQEBAQEBAQEBAQEBAQEBAQEBAQEBAQEBAQEBAQEBAQEBAQEBAQEBAQEBAQEBAQEBAQEBAQEBIGYZAQEBAQEBAWkgAQEBAQEBAQENOAEBAQFXAQFeCwEBGTckCAEBAQEBAQEBAQEI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L28BAQEBAVkdAQEBAQEBAQEkOAEBAQEBXQEBAVUBAQEBCmdkAQEBAQEBAQEBdA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8SgEBAQ5dAQEBAQEBAQEjaQEBAQEBAUgBAQESJQEBQzIBQRwxIAEBAQEBEGk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VMAQFsAQEBAQEBAxQ8NAEBAQEBAQFpAQEBAUoBAUkBAQEBAW8GJAEBAXU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RpkSwEBAQEBAUBiTAEBAQEBAQEBUXRQAQE3AVgZAQEBAQEBAVEGBwFx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ciYBAQEBAQEBAW8FAQEBAQEBAQEICAEBWwEuAQEBAQEIAQEBAVFzMRM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KD4ZQCABAQEBAQEBKQEBAQEBAQEUAQEBGwckPQEBAQEfJgEBAQEBcRcGWxA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DRdslBqwrJQQoAAABwAAAAJwAAAEwAAAAEAAAACQAAAHAAAADUAAAAfQAAAJwAAABTAGkAZwBuAGUAZAAgAGIAeQA6ACAARwBlAGUAcgB0ACAAUgBvAHQAdAB5ACAAKABBAHUAdABoAGUAbgB0AGkAYwBhAHQAaQBvAG4AKQAAAAYAAAADAAAABwAAAAcAAAAGAAAABwAAAAMAAAAHAAAABQAAAAMAAAADAAAACAAAAAYAAAAGAAAABAAAAAQAAAADAAAABwAAAAcAAAAEAAAABAAAAAUAAAADAAAAAwAAAAcAAAAHAAAABAAAAAcAAAAGAAAABwAAAAQAAAADAAAABQAAAAYAAAAEAAAAAwAAAAcAAAAHAAAAAwAAABYAAAAMAAAAAAAAACUAAAAMAAAAAgAAAA4AAAAUAAAAAAAAABAAAAAUAAAA</Object>
  <Object Id="idInvalidSigLnImg">AQAAAGwAAAAAAAAAAAAAAP8AAAB/AAAAAAAAAAAAAAAvGQAAkQwAACBFTUYAAAEAPJA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DEdgjwMwGnO8x3CPAzAUc8zHcJAAAAcLVlAXI8zHdU8DMBcLVlAZYXgW8AAAAAlheBbwAAAABwtWUBAAAAAAAAAAAAAAAAAAAAAEj7ZQEAAAAAAAAAAAAAAAAAAAAAAAAAAAAAAAAAAAAAAAAAAAAAAAAAAAAAAAAAAAAAAAAAAAAAAAAAAAAAAAC48TMBxUTbzfzwMwGEtsd3AAAAAAEAAABU8DMB//8AAAAAAAC0uMd3AAAAAAAAAAAGJIV2MPEzAVQGlX8HAAAAXPEzAcwTenYB2AAAXPEzAQAAAAAAAAAAAAAAAAAAAAAAAAAASNjn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MBZAEAAAAAAAAAAAAAECLuFOyYMwHYmjMBHUBodootTfuQmDMBAAAAAAAAAAAAyBBvPnrlbhBysggQmDMBdJgzAT6ZC2//////YJgzAd+6527WIOxuE7vnbgwr5m4eK+ZuNi1N+wDIEG/WLU37iJgzAcC6524IbgUVAAAAAAAA21qwmDMBQJozAUk/aHaQmDMBAgAAAFU/aHZg+hBv4P///wAAAAAAAAAAAAAAAJABAAAAAAABAAAAAGEAcgAAAAAAAAAAAAYkhXYAAAAAVAaVfwYAAADkmTMBzBN6dgHYAADkmTMB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4k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TAQEBAQEBAQEBAQEBAQEBAQEBAQEBAQEBAQEBAQEBAQEBAQEBAQEBAQEBAQEBAQEBAQEBAQEBAQEBAQEBAQEBAQEBAQEBAQEBAQEBGAEBAQEBIAEBAQEBAQEBAQEBAQEBAQEBAQEBAQEBAQEBAQEBAQEBAQEBAQEBAQEBAQEBAQEBAQEBAQEBAQEBAQEBAQEBAQEBAQEBAQEBAQEBAQEBAQEBAQEBAQEBAQEBAQEBAQEBAQEBAQEBAQEBAQEBAQEBAQEBAQABAQEBAQEBAQEBAQEBAQEBAQEBAQEBAQEBAQEBAQ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qV2AaTWQI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qJQEBAQEBUiZGIA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HwEBAQEBAQEBAVBKG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tdAQEBAQEBAQEBAQoiW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WAEBAQEBAQEBAQEBAVE5GA4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VNQAQEBAQEBAQEBAQEBARNgUBU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RxIBAQEBAQEBAQEBAQEBARMDXyABAQ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FAAQEBAQEBAQEBAQEBAQEBAQFvMCQBAQgI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wBAQEBAQEBAQEBAQEBAQEBAQFDUgU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FRXgEBAQEBAQEBAQEBAQEBAQEBAQEYJR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T5hAQEBAQEBAQEBAQEBAQEBAQEBAQEbQQ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FD0BAQEBAQEBAQEBAQEBAQEBAQEBAQFvXTo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JNAEBAQEBAQEBAQEBAQEBAQEBAQEBAQENMFo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xYAQEBAQEBAQEBAQEBAQEBAQEBAQEBAQEkBEM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CT8BAQEBAQEBAQEBAQEBAQEBAQEBAQEBAQEWThgBAQEBAQEBAQEBAQEBAQEBAQEBAQEBAQEBUCpNMQEBAQEBAQEBAQEBAQEBAQEBAQEBAQEBAQEBAQEBAQEBAQEBAQEBAQEBAQEBAQEBAQEBAQEBAQEBAQEBAQEBAQEBAQEBAQEBAQEBAQEBAQEBAQEBAQEBAQEBAQEBAQEBAQEBAQEBAQEBAQEBAQEBAQEBAQEBAQEBAQEBAQEBAQEBAQEBAQEBAQEBAQEBAQEBAAEBAQEBAQEBAQEBAQEBAQEBAQEBAQEBAQEBAQEBAQEBAQEBAQEBAQEBAQEBAQEBAQEBAQEBAQEhYgEBAQEBAQEBAQEBAQEBAQEBAQEBAQFKXAkWDAcIAQEBAQEBAQEBAQEBAQEBAQEBAQEBPyMIAUdRAQEBAQEBAQEBAQEBAQEBAQEBAQEBAQEBAQEBAQEBAQEBAQEBAQEBAQEBAQEBAQEBAQEBAQEBAQEBAQEBAQEBAQEBAQEBAQEBAQEBAQEBAQEBAQEBAQEBAQEBAQEBAQEBAQEBAQEBAQEBAQEBAQEBAQEBAQEBAQEBAQEBAQEBAQEBAQEBAQEBAQEBAQEBAQABAQEBAQEBAQEBAQEBAQEBAQEBAQEBAQEBAQEBAQEBAQEBAQEBAQEBAQEBAQEBAQEBAQEBAQEBARBeIAEBAQEBAQEBAQEBAQEBAQEBARNgBQEWAQEQDxETAQEBAQEBAQEBAQEBAQEBAQEBTAEBAQEKLQEBAQEBAQEBAQEBAQEBAQEBAQEBAQEBAQEBAQEBAQEBAQEBAQEBAQEBAQEBAQEBAQEBAQEBAQEBAQEBAQEBAQEBAQEBAQEBAQEBAQEBAQEBAQEBAQEBAQEBAQEBAQEBAQEBAQEBAQEBAQEBAQEBAQEBAQEBAQEBAQEBAQEBAQEBAQEBAQEBAQEBAQEBAQEAAQEBAQEBAQEBAQEBAQEBAQEBAQEBAQEBAQEBAQEBAQEBAQEBAQEBAQEBAQEBAQEBAQEBAQEBAQEBAVZaAQEBAQEBAQEBAQEBAQEBATUvAQEBAQEBAQEQRCsOAQEBAQEBAQEBAQEBAQEBASEBAQEBKxkBAQEBAQEBAQEBAQEBAQEBAQEBAQEBAQEBAQEBAQEBAQEBAQEBAQEBAQEBAQEBAQEBAQEBAQEBAQEBAQEBAQEBAQEBAQEBAQEBAQEBAQEBAQEBAQEBAQEBAQEBAQEBAQEBAQEBAQEBAQEBAQEBAQEBAQEBAQEBAQEBAQEBAQEBAQEBAQEBAQEBAQEBAQEBAAEBAQEBAQEBAQEBAQEBAQEBAQEBAQEBAQEBAQEBAQEBAQEBAQEBAQEBAQEBAQEBAQEBAQEBAQEBAQEBYAYBAQEBAQEBAQEBAQEBARpaAQEBAQEBAQEHSQ0BAkENAQEBAQEBAQEBAQEBAQEBAQEBAVYBAQEBAQgBAQEBAQEBAQEBAQEBAQEBAQEBAQEBAQEBAQEBAQEBAQEBAQEBAQEBAQEBAQEBAQEBAQEBAQEBAQEBAQEBAQEBAQEBAQEBAQEBAQEBAQEBAQEBAQEBAQEBAQEBAQEBAQEBAQEBAQEBAQEBAQEBAQEBAQEBAQEBAQEBAQEBAQEBAQEBAQEBAQEBAQABAQEBAQEBAQEBAQEBAQEBAQEBAQEBAQEBAQEBAQEBAQEBAQEBAQEBAQEBAQEBAQEBAQEBAQEBAQEBAQEEAwEBAQEBAQEBAQEBATITAQEBAQEBAQEdTwEBAQEBU0MFAQEBAQEBAQEBAQEBAQEBARZXAQEBAQETAQEBAQEBAQEBAQEBAQEBAQEBAQEBAQEBAQEBAQEBAQEBAQEBAQEBAQEBAQEBAQEBAQEBAQEBAQEBAQEBAQEBAQEBAQEBAQEBAQEBAQEBAQEBAQEBAQEBAQEBAQEBAQEBAQEBAQEBAQEBAQEBAQEBAQEBAQEBAQEBAQEBAQEBAQEBAQEBAQEBAQEAAQEBAQEBAQEBAQEBAQEBAQEBAQEBAQEBAQEBAQEBAQEBAQEBAQEBAQEBAQEBAQEBAQEBAQEBAQEBAQEBAVpCAQEBAQEBAQEBAScBAQEBAQEBAQEZZQEBAS12aQEBPk0+AQEBAQEBAQEBAQEBAQF2AQEBAQEBAQEBAQEBAQEBAQEBAQEBAQEBAQEBAQEBAQEBAQEBAQEBAQEBAQEBAQEBAQEBAQEBAQEBAQEBAQEBAQEBAQEBAQEBAQEBAQEBAQEBAQEBAQEBAQEBAQEBAQEBAQEBAQEBAQEBAQEBAQEBAQEBAQEBAQEBAQEBAQEBAQEBAQEBAQEBAQEBAQEBAQEBAAEBAQEBAQEBAQEBAQEBAQEBAQEBAQEBAQEBAQEBAQEBAQEBAQEBAQEBAQEBAQEBAQEBAQEBAQEBAQEBAQEBIGYZAQEBAQEBAWkgAQEBAQEBAQENOAEBAQFXAQFeCwEBGTckCAEBAQEBAQEBAQEI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L28BAQEBAVkdAQEBAQEBAQEkOAEBAQEBXQEBAVUBAQEBCmdkAQEBAQEBAQEBdA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8SgEBAQ5dAQEBAQEBAQEjaQEBAQEBAUgBAQESJQEBQzIBQRwxIAEBAQEBEGk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VMAQFsAQEBAQEBAxQ8NAEBAQEBAQFpAQEBAUoBAUkBAQEBAW8GJAEBAXU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RpkSwEBAQEBAUBiTAEBAQEBAQEBUXRQAQE3AVgZAQEBAQEBAVEGBwFx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ciYBAQEBAQEBAW8FAQEBAQEBAQEICAEBWwEuAQEBAQEIAQEBAVFzMRM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KD4ZQCABAQEBAQEBKQEBAQEBAQEUAQEBGwckPQEBAQEfJgEBAQEBcRcGWxA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DRdslBqwrJQQoAAABwAAAAJwAAAEwAAAAEAAAACQAAAHAAAADUAAAAfQAAAJwAAABTAGkAZwBuAGUAZAAgAGIAeQA6ACAARwBlAGUAcgB0ACAAUgBvAHQAdAB5ACAAKABBAHUAdABoAGUAbgB0AGkAYwBhAHQAaQBvAG4AKQAAAAYAAAADAAAABwAAAAcAAAAGAAAABwAAAAMAAAAHAAAABQAAAAMAAAADAAAACAAAAAYAAAAGAAAABAAAAAQAAAADAAAABwAAAAcAAAAEAAAABAAAAAU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ost_x0020_UIT_x0020__x002d__x0020_Status xmlns="00cfb7b0-205c-4783-a665-7ba850489f00">Te verzenden</Post_x0020_UIT_x0020__x002d_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D3EFAFD5DD44585B5F5F5713914B3" ma:contentTypeVersion="1" ma:contentTypeDescription="Create a new document." ma:contentTypeScope="" ma:versionID="d4b1a2b1f4e54c8d07ae2c2936bced35">
  <xsd:schema xmlns:xsd="http://www.w3.org/2001/XMLSchema" xmlns:xs="http://www.w3.org/2001/XMLSchema" xmlns:p="http://schemas.microsoft.com/office/2006/metadata/properties" xmlns:ns1="00cfb7b0-205c-4783-a665-7ba850489f00" targetNamespace="http://schemas.microsoft.com/office/2006/metadata/properties" ma:root="true" ma:fieldsID="5e5945f13a5537d66e6c9dfb19bf1779" ns1:_="">
    <xsd:import namespace="00cfb7b0-205c-4783-a665-7ba850489f00"/>
    <xsd:element name="properties">
      <xsd:complexType>
        <xsd:sequence>
          <xsd:element name="documentManagement">
            <xsd:complexType>
              <xsd:all>
                <xsd:element ref="ns1:Post_x0020_UIT_x0020__x002d_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fb7b0-205c-4783-a665-7ba850489f00" elementFormDefault="qualified">
    <xsd:import namespace="http://schemas.microsoft.com/office/2006/documentManagement/types"/>
    <xsd:import namespace="http://schemas.microsoft.com/office/infopath/2007/PartnerControls"/>
    <xsd:element name="Post_x0020_UIT_x0020__x002d__x0020_Status" ma:index="0" nillable="true" ma:displayName="Status" ma:default="Post UIT" ma:format="Dropdown" ma:internalName="Post_x0020_UIT_x0020__x002d__x0020_Status">
      <xsd:simpleType>
        <xsd:restriction base="dms:Choice">
          <xsd:enumeration value="Post UIT"/>
          <xsd:enumeration value="Te Tekenen door CO"/>
          <xsd:enumeration value="Te verzenden"/>
          <xsd:enumeration value="VERZONDEN (Archief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Opmerk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0cfb7b0-205c-4783-a665-7ba850489f0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BD6899-1B6B-483D-81C5-7750C505C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fb7b0-205c-4783-a665-7ba850489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70609-F17D-4234-8705-EDD6FB93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Rotty Geert</cp:lastModifiedBy>
  <cp:revision>3</cp:revision>
  <cp:lastPrinted>2012-09-17T14:37:00Z</cp:lastPrinted>
  <dcterms:created xsi:type="dcterms:W3CDTF">2019-05-22T05:40:00Z</dcterms:created>
  <dcterms:modified xsi:type="dcterms:W3CDTF">2019-05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D3EFAFD5DD44585B5F5F5713914B3</vt:lpwstr>
  </property>
  <property fmtid="{D5CDD505-2E9C-101B-9397-08002B2CF9AE}" pid="3" name="NumberOfAnnexes">
    <vt:lpwstr>0</vt:lpwstr>
  </property>
</Properties>
</file>